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EC955" w14:textId="37EE433C" w:rsidR="007447AC" w:rsidRPr="005114FD" w:rsidRDefault="002A1FB2">
      <w:pPr>
        <w:rPr>
          <w:rFonts w:ascii="FranklinGothicDemiCmpC" w:hAnsi="FranklinGothicDemiCmpC" w:cs="FranklinGothicDemiCmpC"/>
          <w:sz w:val="72"/>
          <w:szCs w:val="72"/>
        </w:rPr>
      </w:pPr>
      <w:bookmarkStart w:id="0" w:name="_GoBack"/>
      <w:bookmarkEnd w:id="0"/>
      <w:r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36603" wp14:editId="20E3A4E6">
                <wp:simplePos x="0" y="0"/>
                <wp:positionH relativeFrom="column">
                  <wp:posOffset>2643505</wp:posOffset>
                </wp:positionH>
                <wp:positionV relativeFrom="paragraph">
                  <wp:posOffset>5172075</wp:posOffset>
                </wp:positionV>
                <wp:extent cx="3333115" cy="11493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115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66"/>
                              <w:gridCol w:w="3410"/>
                            </w:tblGrid>
                            <w:tr w:rsidR="00BC5622" w:rsidRPr="003F2940" w14:paraId="2793516E" w14:textId="77777777" w:rsidTr="006A09F5">
                              <w:tc>
                                <w:tcPr>
                                  <w:tcW w:w="20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7631AE" w14:textId="77777777" w:rsidR="00BC5622" w:rsidRPr="00B40695" w:rsidRDefault="00BC5622" w:rsidP="005D2A7B">
                                  <w:pPr>
                                    <w:pStyle w:val="Cambria10centered"/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Английский язык</w:t>
                                  </w:r>
                                </w:p>
                              </w:tc>
                              <w:tc>
                                <w:tcPr>
                                  <w:tcW w:w="87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45CCF8D" w14:textId="77777777" w:rsidR="00BC5622" w:rsidRPr="00B40695" w:rsidRDefault="00BC5622" w:rsidP="00FF69EC">
                                  <w:pPr>
                                    <w:pStyle w:val="NormalLargeItalic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2</w:t>
                                  </w:r>
                                </w:p>
                              </w:tc>
                            </w:tr>
                            <w:tr w:rsidR="00BC5622" w:rsidRPr="003F2940" w14:paraId="5233EB82" w14:textId="77777777" w:rsidTr="006A09F5">
                              <w:trPr>
                                <w:trHeight w:val="1005"/>
                              </w:trPr>
                              <w:tc>
                                <w:tcPr>
                                  <w:tcW w:w="20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7B084" w14:textId="77777777" w:rsidR="00BC5622" w:rsidRPr="00B40695" w:rsidRDefault="00BC5622" w:rsidP="005D2A7B">
                                  <w:pPr>
                                    <w:pStyle w:val="Cambria10centered"/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Французский язык</w:t>
                                  </w:r>
                                </w:p>
                              </w:tc>
                              <w:tc>
                                <w:tcPr>
                                  <w:tcW w:w="87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12BA3B4" w14:textId="77777777" w:rsidR="00BC5622" w:rsidRPr="00B40695" w:rsidRDefault="00BC5622" w:rsidP="00FF69E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Museo Sans Cyrl 100" w:hAnsi="Museo Sans Cyrl 100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2</w:t>
                                  </w:r>
                                </w:p>
                              </w:tc>
                            </w:tr>
                          </w:tbl>
                          <w:p w14:paraId="2CDEC021" w14:textId="77777777" w:rsidR="00BC5622" w:rsidRDefault="00BC5622" w:rsidP="00FF6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08.15pt;margin-top:407.25pt;width:262.45pt;height:9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66"/>
                        <w:gridCol w:w="3410"/>
                      </w:tblGrid>
                      <w:tr w:rsidR="00BC5622" w:rsidRPr="003F2940" w14:paraId="2793516E" w14:textId="77777777" w:rsidTr="006A09F5">
                        <w:tc>
                          <w:tcPr>
                            <w:tcW w:w="20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F7631AE" w14:textId="77777777" w:rsidR="00BC5622" w:rsidRPr="00B40695" w:rsidRDefault="00BC5622" w:rsidP="005D2A7B">
                            <w:pPr>
                              <w:pStyle w:val="Cambria10centered"/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Английский язык</w:t>
                            </w:r>
                          </w:p>
                        </w:tc>
                        <w:tc>
                          <w:tcPr>
                            <w:tcW w:w="8706" w:type="dxa"/>
                            <w:tcBorders>
                              <w:left w:val="single" w:sz="4" w:space="0" w:color="auto"/>
                            </w:tcBorders>
                          </w:tcPr>
                          <w:p w14:paraId="745CCF8D" w14:textId="77777777" w:rsidR="00BC5622" w:rsidRPr="00B40695" w:rsidRDefault="00BC5622" w:rsidP="00FF69EC">
                            <w:pPr>
                              <w:pStyle w:val="NormalLargeItalic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B2</w:t>
                            </w:r>
                          </w:p>
                        </w:tc>
                      </w:tr>
                      <w:tr w:rsidR="00BC5622" w:rsidRPr="003F2940" w14:paraId="5233EB82" w14:textId="77777777" w:rsidTr="006A09F5">
                        <w:trPr>
                          <w:trHeight w:val="1005"/>
                        </w:trPr>
                        <w:tc>
                          <w:tcPr>
                            <w:tcW w:w="20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9A7B084" w14:textId="77777777" w:rsidR="00BC5622" w:rsidRPr="00B40695" w:rsidRDefault="00BC5622" w:rsidP="005D2A7B">
                            <w:pPr>
                              <w:pStyle w:val="Cambria10centered"/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Французский язык</w:t>
                            </w:r>
                          </w:p>
                        </w:tc>
                        <w:tc>
                          <w:tcPr>
                            <w:tcW w:w="8706" w:type="dxa"/>
                            <w:tcBorders>
                              <w:left w:val="single" w:sz="4" w:space="0" w:color="auto"/>
                            </w:tcBorders>
                          </w:tcPr>
                          <w:p w14:paraId="112BA3B4" w14:textId="77777777" w:rsidR="00BC5622" w:rsidRPr="00B40695" w:rsidRDefault="00BC5622" w:rsidP="00FF69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useo Sans Cyrl 100" w:hAnsi="Museo Sans Cyrl 100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color w:val="000000" w:themeColor="text1"/>
                                <w:sz w:val="24"/>
                                <w:szCs w:val="24"/>
                              </w:rPr>
                              <w:t>A2</w:t>
                            </w:r>
                          </w:p>
                        </w:tc>
                      </w:tr>
                    </w:tbl>
                    <w:p w14:paraId="2CDEC021" w14:textId="77777777" w:rsidR="00BC5622" w:rsidRDefault="00BC5622" w:rsidP="00FF69EC"/>
                  </w:txbxContent>
                </v:textbox>
                <w10:wrap type="square"/>
              </v:shape>
            </w:pict>
          </mc:Fallback>
        </mc:AlternateContent>
      </w:r>
      <w:r w:rsidR="00EF45CF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C312C" wp14:editId="14C82D86">
                <wp:simplePos x="0" y="0"/>
                <wp:positionH relativeFrom="column">
                  <wp:posOffset>2758440</wp:posOffset>
                </wp:positionH>
                <wp:positionV relativeFrom="paragraph">
                  <wp:posOffset>3907790</wp:posOffset>
                </wp:positionV>
                <wp:extent cx="3103245" cy="804545"/>
                <wp:effectExtent l="0" t="0" r="0" b="825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2"/>
                              <w:gridCol w:w="3282"/>
                            </w:tblGrid>
                            <w:tr w:rsidR="002A1FB2" w:rsidRPr="00B40695" w14:paraId="5FE47B97" w14:textId="77777777" w:rsidTr="009C3FD7">
                              <w:tc>
                                <w:tcPr>
                                  <w:tcW w:w="2070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AFF6A8" w14:textId="4C967102" w:rsidR="002A1FB2" w:rsidRDefault="002A1FB2" w:rsidP="009C3FD7">
                                  <w:pPr>
                                    <w:pStyle w:val="Cambria10centered"/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2017 -</w:t>
                                  </w:r>
                                </w:p>
                                <w:p w14:paraId="6E206CB4" w14:textId="427A3BCF" w:rsidR="002A1FB2" w:rsidRPr="00B40695" w:rsidRDefault="002A1FB2" w:rsidP="009C3FD7">
                                  <w:pPr>
                                    <w:pStyle w:val="Cambria10centered"/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настоящее время</w:t>
                                  </w:r>
                                </w:p>
                              </w:tc>
                              <w:tc>
                                <w:tcPr>
                                  <w:tcW w:w="87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91756DC" w14:textId="77777777" w:rsidR="002A1FB2" w:rsidRDefault="002A1FB2" w:rsidP="002A1FB2">
                                  <w:pPr>
                                    <w:pStyle w:val="NormalLargeItalic"/>
                                    <w:ind w:left="720"/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2A1FB2"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Догология</w:t>
                                  </w:r>
                                  <w:r w:rsidRPr="002A1FB2">
                                    <w:rPr>
                                      <w:rFonts w:ascii="Museo Sans Cyrl 100" w:hAnsi="Museo Sans Cyrl 100" w:cs="Calibri" w:hint="cs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»</w:t>
                                  </w:r>
                                </w:p>
                                <w:p w14:paraId="6CF7221C" w14:textId="4F6BFD7A" w:rsidR="002A1FB2" w:rsidRPr="00B40695" w:rsidRDefault="002A1FB2" w:rsidP="002A1FB2">
                                  <w:pPr>
                                    <w:pStyle w:val="NormalLargeItalic"/>
                                    <w:ind w:left="720"/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Главный копирайтер</w:t>
                                  </w:r>
                                </w:p>
                              </w:tc>
                            </w:tr>
                          </w:tbl>
                          <w:p w14:paraId="5FE0ACB2" w14:textId="01EF35F3" w:rsidR="00BC5622" w:rsidRDefault="00BC5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27" type="#_x0000_t202" style="position:absolute;margin-left:217.2pt;margin-top:307.7pt;width:244.35pt;height:63.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5WudICAAAY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2"/>
                        <w:gridCol w:w="3282"/>
                      </w:tblGrid>
                      <w:tr w:rsidR="002A1FB2" w:rsidRPr="00B40695" w14:paraId="5FE47B97" w14:textId="77777777" w:rsidTr="009C3FD7">
                        <w:tc>
                          <w:tcPr>
                            <w:tcW w:w="2070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FAFF6A8" w14:textId="4C967102" w:rsidR="002A1FB2" w:rsidRDefault="002A1FB2" w:rsidP="009C3FD7">
                            <w:pPr>
                              <w:pStyle w:val="Cambria10centered"/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2017 -</w:t>
                            </w:r>
                          </w:p>
                          <w:p w14:paraId="6E206CB4" w14:textId="427A3BCF" w:rsidR="002A1FB2" w:rsidRPr="00B40695" w:rsidRDefault="002A1FB2" w:rsidP="009C3FD7">
                            <w:pPr>
                              <w:pStyle w:val="Cambria10centered"/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настоящее время</w:t>
                            </w:r>
                          </w:p>
                        </w:tc>
                        <w:tc>
                          <w:tcPr>
                            <w:tcW w:w="8706" w:type="dxa"/>
                            <w:tcBorders>
                              <w:left w:val="single" w:sz="4" w:space="0" w:color="auto"/>
                            </w:tcBorders>
                          </w:tcPr>
                          <w:p w14:paraId="391756DC" w14:textId="77777777" w:rsidR="002A1FB2" w:rsidRDefault="002A1FB2" w:rsidP="002A1FB2">
                            <w:pPr>
                              <w:pStyle w:val="NormalLargeItalic"/>
                              <w:ind w:left="720"/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1FB2"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Догология</w:t>
                            </w:r>
                            <w:r w:rsidRPr="002A1FB2">
                              <w:rPr>
                                <w:rFonts w:ascii="Museo Sans Cyrl 100" w:hAnsi="Museo Sans Cyrl 100" w:cs="Calibri" w:hint="cs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  <w:p w14:paraId="6CF7221C" w14:textId="4F6BFD7A" w:rsidR="002A1FB2" w:rsidRPr="00B40695" w:rsidRDefault="002A1FB2" w:rsidP="002A1FB2">
                            <w:pPr>
                              <w:pStyle w:val="NormalLargeItalic"/>
                              <w:ind w:left="720"/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Главный копирайтер</w:t>
                            </w:r>
                          </w:p>
                        </w:tc>
                      </w:tr>
                    </w:tbl>
                    <w:p w14:paraId="5FE0ACB2" w14:textId="01EF35F3" w:rsidR="00BC5622" w:rsidRDefault="00BC5622"/>
                  </w:txbxContent>
                </v:textbox>
                <w10:wrap type="square"/>
              </v:shape>
            </w:pict>
          </mc:Fallback>
        </mc:AlternateContent>
      </w:r>
      <w:r w:rsidR="00EF45CF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176A1" wp14:editId="25E45B2E">
                <wp:simplePos x="0" y="0"/>
                <wp:positionH relativeFrom="column">
                  <wp:posOffset>-689610</wp:posOffset>
                </wp:positionH>
                <wp:positionV relativeFrom="paragraph">
                  <wp:posOffset>2298700</wp:posOffset>
                </wp:positionV>
                <wp:extent cx="2528570" cy="8045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1120" w14:textId="42161BC6" w:rsidR="00BC5622" w:rsidRPr="0087676B" w:rsidRDefault="00BC5622">
                            <w:pPr>
                              <w:rPr>
                                <w:rFonts w:ascii="Museo Sans Cyrl 300" w:hAnsi="Museo Sans Cyrl 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yrl 300" w:hAnsi="Museo Sans Cyrl 300"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4A824C7A" wp14:editId="391D9606">
                                  <wp:extent cx="418465" cy="418465"/>
                                  <wp:effectExtent l="0" t="0" r="0" b="0"/>
                                  <wp:docPr id="33" name="Picture 33" descr="Macintosh HD:Users:irinamakusnenko:Downloads:icons8-шапка-выпускника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irinamakusnenko:Downloads:icons8-шапка-выпускника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465" cy="4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Cyrl 300" w:hAnsi="Museo Sans Cyrl 3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676B">
                              <w:rPr>
                                <w:rFonts w:ascii="Museo Sans Cyrl 300" w:hAnsi="Museo Sans Cyrl 300"/>
                                <w:sz w:val="40"/>
                                <w:szCs w:val="40"/>
                              </w:rPr>
                              <w:t xml:space="preserve">Образ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8" type="#_x0000_t202" style="position:absolute;margin-left:-54.25pt;margin-top:181pt;width:199.1pt;height:63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fI80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" filled="f" stroked="f">
                <v:textbox>
                  <w:txbxContent>
                    <w:p w14:paraId="255B1120" w14:textId="42161BC6" w:rsidR="00BC5622" w:rsidRPr="0087676B" w:rsidRDefault="00BC5622">
                      <w:pPr>
                        <w:rPr>
                          <w:rFonts w:ascii="Museo Sans Cyrl 300" w:hAnsi="Museo Sans Cyrl 300"/>
                          <w:sz w:val="40"/>
                          <w:szCs w:val="40"/>
                        </w:rPr>
                      </w:pPr>
                      <w:r>
                        <w:rPr>
                          <w:rFonts w:ascii="Museo Sans Cyrl 300" w:hAnsi="Museo Sans Cyrl 300"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4A824C7A" wp14:editId="391D9606">
                            <wp:extent cx="418465" cy="418465"/>
                            <wp:effectExtent l="0" t="0" r="0" b="0"/>
                            <wp:docPr id="33" name="Picture 33" descr="Macintosh HD:Users:irinamakusnenko:Downloads:icons8-шапка-выпускника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irinamakusnenko:Downloads:icons8-шапка-выпускника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465" cy="41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Cyrl 300" w:hAnsi="Museo Sans Cyrl 300"/>
                          <w:sz w:val="40"/>
                          <w:szCs w:val="40"/>
                        </w:rPr>
                        <w:t xml:space="preserve"> </w:t>
                      </w:r>
                      <w:r w:rsidRPr="0087676B">
                        <w:rPr>
                          <w:rFonts w:ascii="Museo Sans Cyrl 300" w:hAnsi="Museo Sans Cyrl 300"/>
                          <w:sz w:val="40"/>
                          <w:szCs w:val="40"/>
                        </w:rPr>
                        <w:t xml:space="preserve">Образование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5CF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5743C6" wp14:editId="3BCDAFCD">
                <wp:simplePos x="0" y="0"/>
                <wp:positionH relativeFrom="column">
                  <wp:posOffset>-689610</wp:posOffset>
                </wp:positionH>
                <wp:positionV relativeFrom="paragraph">
                  <wp:posOffset>3907790</wp:posOffset>
                </wp:positionV>
                <wp:extent cx="2183765" cy="574675"/>
                <wp:effectExtent l="0" t="0" r="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3F4E" w14:textId="26041AC5" w:rsidR="00BC5622" w:rsidRDefault="00BC5622">
                            <w:r>
                              <w:rPr>
                                <w:rFonts w:ascii="Museo Sans Cyrl 300" w:hAnsi="Museo Sans Cyrl 300"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5727B7C3" wp14:editId="0E588901">
                                  <wp:extent cx="409575" cy="409575"/>
                                  <wp:effectExtent l="0" t="0" r="0" b="0"/>
                                  <wp:docPr id="36" name="Picture 36" descr="Macintosh HD:Users:irinamakusnenko:Downloads:icons8-опыт-работы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irinamakusnenko:Downloads:icons8-опыт-работы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Cyrl 300" w:hAnsi="Museo Sans Cyrl 300"/>
                                <w:sz w:val="40"/>
                                <w:szCs w:val="40"/>
                              </w:rPr>
                              <w:t xml:space="preserve">  Опы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margin-left:-54.25pt;margin-top:307.7pt;width:171.95pt;height:4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1IctMCAAAY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" filled="f" stroked="f">
                <v:textbox>
                  <w:txbxContent>
                    <w:p w14:paraId="6A773F4E" w14:textId="26041AC5" w:rsidR="00BC5622" w:rsidRDefault="00BC5622">
                      <w:r>
                        <w:rPr>
                          <w:rFonts w:ascii="Museo Sans Cyrl 300" w:hAnsi="Museo Sans Cyrl 300"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5727B7C3" wp14:editId="0E588901">
                            <wp:extent cx="409575" cy="409575"/>
                            <wp:effectExtent l="0" t="0" r="0" b="0"/>
                            <wp:docPr id="36" name="Picture 36" descr="Macintosh HD:Users:irinamakusnenko:Downloads:icons8-опыт-работы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irinamakusnenko:Downloads:icons8-опыт-работы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Cyrl 300" w:hAnsi="Museo Sans Cyrl 300"/>
                          <w:sz w:val="40"/>
                          <w:szCs w:val="40"/>
                        </w:rPr>
                        <w:t xml:space="preserve">  Опы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69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F986D" wp14:editId="3B8DAD06">
                <wp:simplePos x="0" y="0"/>
                <wp:positionH relativeFrom="column">
                  <wp:posOffset>805180</wp:posOffset>
                </wp:positionH>
                <wp:positionV relativeFrom="paragraph">
                  <wp:posOffset>6666230</wp:posOffset>
                </wp:positionV>
                <wp:extent cx="4367530" cy="0"/>
                <wp:effectExtent l="0" t="0" r="2667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524.9pt" to="407.3pt,52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" strokecolor="#5a5a5a [2109]" strokeweight="2pt"/>
            </w:pict>
          </mc:Fallback>
        </mc:AlternateContent>
      </w:r>
      <w:r w:rsidR="00B4069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2B462" wp14:editId="494E1875">
                <wp:simplePos x="0" y="0"/>
                <wp:positionH relativeFrom="column">
                  <wp:posOffset>-2527935</wp:posOffset>
                </wp:positionH>
                <wp:positionV relativeFrom="paragraph">
                  <wp:posOffset>6666230</wp:posOffset>
                </wp:positionV>
                <wp:extent cx="2298065" cy="0"/>
                <wp:effectExtent l="0" t="0" r="1333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9pt,524.9pt" to="-18.05pt,52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" strokecolor="#5a5a5a [2109]" strokeweight="2pt"/>
            </w:pict>
          </mc:Fallback>
        </mc:AlternateContent>
      </w:r>
      <w:r w:rsidR="00B4069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D5111B" wp14:editId="4BDB02D8">
                <wp:simplePos x="0" y="0"/>
                <wp:positionH relativeFrom="column">
                  <wp:posOffset>805180</wp:posOffset>
                </wp:positionH>
                <wp:positionV relativeFrom="paragraph">
                  <wp:posOffset>3792855</wp:posOffset>
                </wp:positionV>
                <wp:extent cx="4366260" cy="0"/>
                <wp:effectExtent l="0" t="0" r="2794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298.65pt" to="407.2pt,29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" strokecolor="#5a5a5a [2109]" strokeweight="2pt"/>
            </w:pict>
          </mc:Fallback>
        </mc:AlternateContent>
      </w:r>
      <w:r w:rsidR="00B4069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6E6014" wp14:editId="11A6E15A">
                <wp:simplePos x="0" y="0"/>
                <wp:positionH relativeFrom="column">
                  <wp:posOffset>-2527935</wp:posOffset>
                </wp:positionH>
                <wp:positionV relativeFrom="paragraph">
                  <wp:posOffset>3792855</wp:posOffset>
                </wp:positionV>
                <wp:extent cx="2298065" cy="0"/>
                <wp:effectExtent l="0" t="0" r="133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9pt,298.65pt" to="-18.05pt,29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" strokecolor="#5a5a5a [2109]" strokeweight="2pt"/>
            </w:pict>
          </mc:Fallback>
        </mc:AlternateContent>
      </w:r>
      <w:r w:rsidR="00B4069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B633A" wp14:editId="6A7BA607">
                <wp:simplePos x="0" y="0"/>
                <wp:positionH relativeFrom="column">
                  <wp:posOffset>805180</wp:posOffset>
                </wp:positionH>
                <wp:positionV relativeFrom="paragraph">
                  <wp:posOffset>4827270</wp:posOffset>
                </wp:positionV>
                <wp:extent cx="4366260" cy="0"/>
                <wp:effectExtent l="0" t="0" r="2794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6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380.1pt" to="407.2pt,38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" strokecolor="#5a5a5a [2109]" strokeweight="2pt"/>
            </w:pict>
          </mc:Fallback>
        </mc:AlternateContent>
      </w:r>
      <w:r w:rsidR="00B4069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C03F7C" wp14:editId="090A289A">
                <wp:simplePos x="0" y="0"/>
                <wp:positionH relativeFrom="column">
                  <wp:posOffset>-2527935</wp:posOffset>
                </wp:positionH>
                <wp:positionV relativeFrom="paragraph">
                  <wp:posOffset>4827270</wp:posOffset>
                </wp:positionV>
                <wp:extent cx="2298065" cy="0"/>
                <wp:effectExtent l="0" t="0" r="1333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9pt,380.1pt" to="-18.05pt,38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" strokecolor="#5a5a5a [2109]" strokeweight="2pt"/>
            </w:pict>
          </mc:Fallback>
        </mc:AlternateContent>
      </w:r>
      <w:r w:rsidR="00B4069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DC961" wp14:editId="4A9626FE">
                <wp:simplePos x="0" y="0"/>
                <wp:positionH relativeFrom="column">
                  <wp:posOffset>-689610</wp:posOffset>
                </wp:positionH>
                <wp:positionV relativeFrom="paragraph">
                  <wp:posOffset>5057140</wp:posOffset>
                </wp:positionV>
                <wp:extent cx="1953895" cy="6896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0B83" w14:textId="238FF96E" w:rsidR="00BC5622" w:rsidRPr="00FF69EC" w:rsidRDefault="00BC5622">
                            <w:pPr>
                              <w:rPr>
                                <w:rFonts w:ascii="Museo Sans Cyrl 100" w:hAnsi="Museo Sans Cyrl 100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useo Sans Cyrl 100" w:hAnsi="Museo Sans Cyrl 100"/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123B83D" wp14:editId="34566D16">
                                  <wp:extent cx="378460" cy="378460"/>
                                  <wp:effectExtent l="0" t="0" r="2540" b="2540"/>
                                  <wp:docPr id="32" name="Picture 32" descr="Macintosh HD:Users:irinamakusnenko:Downloads:icons8-язык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irinamakusnenko:Downloads:icons8-язык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460" cy="378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Cyrl 100" w:hAnsi="Museo Sans Cyrl 100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F69EC">
                              <w:rPr>
                                <w:rFonts w:ascii="Museo Sans Cyrl 100" w:hAnsi="Museo Sans Cyrl 100"/>
                                <w:b/>
                                <w:sz w:val="40"/>
                                <w:szCs w:val="40"/>
                              </w:rPr>
                              <w:t>Я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-54.25pt;margin-top:398.2pt;width:153.85pt;height:5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QRcN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" filled="f" stroked="f">
                <v:textbox>
                  <w:txbxContent>
                    <w:p w14:paraId="2C230B83" w14:textId="238FF96E" w:rsidR="00BC5622" w:rsidRPr="00FF69EC" w:rsidRDefault="00BC5622">
                      <w:pPr>
                        <w:rPr>
                          <w:rFonts w:ascii="Museo Sans Cyrl 100" w:hAnsi="Museo Sans Cyrl 100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Museo Sans Cyrl 100" w:hAnsi="Museo Sans Cyrl 100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useo Sans Cyrl 100" w:hAnsi="Museo Sans Cyrl 100"/>
                          <w:b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6123B83D" wp14:editId="34566D16">
                            <wp:extent cx="378460" cy="378460"/>
                            <wp:effectExtent l="0" t="0" r="2540" b="2540"/>
                            <wp:docPr id="32" name="Picture 32" descr="Macintosh HD:Users:irinamakusnenko:Downloads:icons8-язык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irinamakusnenko:Downloads:icons8-язык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460" cy="378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Cyrl 100" w:hAnsi="Museo Sans Cyrl 100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FF69EC">
                        <w:rPr>
                          <w:rFonts w:ascii="Museo Sans Cyrl 100" w:hAnsi="Museo Sans Cyrl 100"/>
                          <w:b/>
                          <w:sz w:val="40"/>
                          <w:szCs w:val="40"/>
                        </w:rPr>
                        <w:t>Язы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9F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EEB4AA" wp14:editId="53F4D0F7">
                <wp:simplePos x="0" y="0"/>
                <wp:positionH relativeFrom="column">
                  <wp:posOffset>-2872741</wp:posOffset>
                </wp:positionH>
                <wp:positionV relativeFrom="paragraph">
                  <wp:posOffset>8849995</wp:posOffset>
                </wp:positionV>
                <wp:extent cx="7700645" cy="0"/>
                <wp:effectExtent l="0" t="0" r="20955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6.15pt,696.85pt" to="380.2pt,69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" strokecolor="#5a5a5a [2109]" strokeweight="2pt"/>
            </w:pict>
          </mc:Fallback>
        </mc:AlternateContent>
      </w:r>
      <w:r w:rsidR="006A09F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707AE" wp14:editId="12FE9679">
                <wp:simplePos x="0" y="0"/>
                <wp:positionH relativeFrom="column">
                  <wp:posOffset>2758440</wp:posOffset>
                </wp:positionH>
                <wp:positionV relativeFrom="paragraph">
                  <wp:posOffset>2298700</wp:posOffset>
                </wp:positionV>
                <wp:extent cx="3654425" cy="160909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8B6CB" w14:textId="77777777" w:rsidR="00BC5622" w:rsidRDefault="00BC5622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1"/>
                              <w:gridCol w:w="4171"/>
                            </w:tblGrid>
                            <w:tr w:rsidR="00BC5622" w:rsidRPr="003F2940" w14:paraId="2BC19D96" w14:textId="77777777" w:rsidTr="006A09F5">
                              <w:tc>
                                <w:tcPr>
                                  <w:tcW w:w="151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197559" w14:textId="77777777" w:rsidR="00BC5622" w:rsidRPr="00B40695" w:rsidRDefault="00BC5622" w:rsidP="005D2A7B">
                                  <w:pPr>
                                    <w:pStyle w:val="Cambria10centered"/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2006-2017</w:t>
                                  </w:r>
                                </w:p>
                              </w:tc>
                              <w:tc>
                                <w:tcPr>
                                  <w:tcW w:w="424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8B78484" w14:textId="77777777" w:rsidR="00BC5622" w:rsidRPr="00B40695" w:rsidRDefault="00BC5622" w:rsidP="005D2A7B">
                                  <w:pPr>
                                    <w:pStyle w:val="NormalLargeItalic"/>
                                    <w:ind w:left="360"/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Среднее полное </w:t>
                                  </w:r>
                                </w:p>
                                <w:p w14:paraId="536383BC" w14:textId="77777777" w:rsidR="00BC5622" w:rsidRPr="00B40695" w:rsidRDefault="00BC5622" w:rsidP="005D2A7B">
                                  <w:pPr>
                                    <w:pStyle w:val="NormalLargeItalic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школа </w:t>
                                  </w:r>
                                  <w:r w:rsidRPr="00B40695">
                                    <w:rPr>
                                      <w:rFonts w:ascii="Museo Sans Cyrl 100" w:hAnsi="Museo Sans Cyrl 100" w:cs="Calibri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w:t>№711</w:t>
                                  </w:r>
                                </w:p>
                              </w:tc>
                            </w:tr>
                            <w:tr w:rsidR="00BC5622" w:rsidRPr="003F2940" w14:paraId="6543B97C" w14:textId="77777777" w:rsidTr="006A09F5">
                              <w:trPr>
                                <w:trHeight w:val="1005"/>
                              </w:trPr>
                              <w:tc>
                                <w:tcPr>
                                  <w:tcW w:w="151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C7589C" w14:textId="77777777" w:rsidR="00BC5622" w:rsidRPr="00B40695" w:rsidRDefault="00BC5622" w:rsidP="005D2A7B">
                                  <w:pPr>
                                    <w:pStyle w:val="Cambria10centered"/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noProof w:val="0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2017-настоящее время </w:t>
                                  </w:r>
                                </w:p>
                              </w:tc>
                              <w:tc>
                                <w:tcPr>
                                  <w:tcW w:w="424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39F3FB3" w14:textId="77777777" w:rsidR="00BC5622" w:rsidRPr="00B40695" w:rsidRDefault="00BC5622" w:rsidP="005D2A7B">
                                  <w:pPr>
                                    <w:ind w:left="360"/>
                                    <w:rPr>
                                      <w:rFonts w:ascii="Museo Sans Cyrl 100" w:hAnsi="Museo Sans Cyrl 100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Высшее</w:t>
                                  </w:r>
                                </w:p>
                                <w:p w14:paraId="2F5B8680" w14:textId="77777777" w:rsidR="00BC5622" w:rsidRPr="00B40695" w:rsidRDefault="00BC5622" w:rsidP="005D2A7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Museo Sans Cyrl 100" w:hAnsi="Museo Sans Cyrl 100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40695">
                                    <w:rPr>
                                      <w:rFonts w:ascii="Museo Sans Cyrl 100" w:hAnsi="Museo Sans Cyrl 100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НИУ ВШЭ</w:t>
                                  </w:r>
                                  <w:r w:rsidRPr="00B40695">
                                    <w:rPr>
                                      <w:rFonts w:ascii="Museo Sans Cyrl 100" w:hAnsi="Museo Sans Cyrl 100" w:cs="Calibr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факультет филологии</w:t>
                                  </w:r>
                                </w:p>
                              </w:tc>
                            </w:tr>
                          </w:tbl>
                          <w:p w14:paraId="722FB3D8" w14:textId="77777777" w:rsidR="00BC5622" w:rsidRDefault="00BC5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17.2pt;margin-top:181pt;width:287.75pt;height:1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" filled="f" stroked="f">
                <v:textbox>
                  <w:txbxContent>
                    <w:p w14:paraId="4AC8B6CB" w14:textId="77777777" w:rsidR="00BC5622" w:rsidRDefault="00BC5622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1"/>
                        <w:gridCol w:w="4171"/>
                      </w:tblGrid>
                      <w:tr w:rsidR="00BC5622" w:rsidRPr="003F2940" w14:paraId="2BC19D96" w14:textId="77777777" w:rsidTr="006A09F5">
                        <w:tc>
                          <w:tcPr>
                            <w:tcW w:w="151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1197559" w14:textId="77777777" w:rsidR="00BC5622" w:rsidRPr="00B40695" w:rsidRDefault="00BC5622" w:rsidP="005D2A7B">
                            <w:pPr>
                              <w:pStyle w:val="Cambria10centered"/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2006-2017</w:t>
                            </w:r>
                          </w:p>
                        </w:tc>
                        <w:tc>
                          <w:tcPr>
                            <w:tcW w:w="4241" w:type="dxa"/>
                            <w:tcBorders>
                              <w:left w:val="single" w:sz="4" w:space="0" w:color="auto"/>
                            </w:tcBorders>
                          </w:tcPr>
                          <w:p w14:paraId="18B78484" w14:textId="77777777" w:rsidR="00BC5622" w:rsidRPr="00B40695" w:rsidRDefault="00BC5622" w:rsidP="005D2A7B">
                            <w:pPr>
                              <w:pStyle w:val="NormalLargeItalic"/>
                              <w:ind w:left="360"/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реднее полное </w:t>
                            </w:r>
                          </w:p>
                          <w:p w14:paraId="536383BC" w14:textId="77777777" w:rsidR="00BC5622" w:rsidRPr="00B40695" w:rsidRDefault="00BC5622" w:rsidP="005D2A7B">
                            <w:pPr>
                              <w:pStyle w:val="NormalLargeItalic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школа </w:t>
                            </w:r>
                            <w:r w:rsidRPr="00B40695">
                              <w:rPr>
                                <w:rFonts w:ascii="Museo Sans Cyrl 100" w:hAnsi="Museo Sans Cyrl 100" w:cs="Calibri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№711</w:t>
                            </w:r>
                          </w:p>
                        </w:tc>
                      </w:tr>
                      <w:tr w:rsidR="00BC5622" w:rsidRPr="003F2940" w14:paraId="6543B97C" w14:textId="77777777" w:rsidTr="006A09F5">
                        <w:trPr>
                          <w:trHeight w:val="1005"/>
                        </w:trPr>
                        <w:tc>
                          <w:tcPr>
                            <w:tcW w:w="151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C7589C" w14:textId="77777777" w:rsidR="00BC5622" w:rsidRPr="00B40695" w:rsidRDefault="00BC5622" w:rsidP="005D2A7B">
                            <w:pPr>
                              <w:pStyle w:val="Cambria10centered"/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noProof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2017-настоящее время </w:t>
                            </w:r>
                          </w:p>
                        </w:tc>
                        <w:tc>
                          <w:tcPr>
                            <w:tcW w:w="4241" w:type="dxa"/>
                            <w:tcBorders>
                              <w:left w:val="single" w:sz="4" w:space="0" w:color="auto"/>
                            </w:tcBorders>
                          </w:tcPr>
                          <w:p w14:paraId="239F3FB3" w14:textId="77777777" w:rsidR="00BC5622" w:rsidRPr="00B40695" w:rsidRDefault="00BC5622" w:rsidP="005D2A7B">
                            <w:pPr>
                              <w:ind w:left="360"/>
                              <w:rPr>
                                <w:rFonts w:ascii="Museo Sans Cyrl 100" w:hAnsi="Museo Sans Cyrl 100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color w:val="000000" w:themeColor="text1"/>
                                <w:sz w:val="24"/>
                                <w:szCs w:val="24"/>
                              </w:rPr>
                              <w:t>Высшее</w:t>
                            </w:r>
                          </w:p>
                          <w:p w14:paraId="2F5B8680" w14:textId="77777777" w:rsidR="00BC5622" w:rsidRPr="00B40695" w:rsidRDefault="00BC5622" w:rsidP="005D2A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useo Sans Cyrl 100" w:hAnsi="Museo Sans Cyrl 100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0695">
                              <w:rPr>
                                <w:rFonts w:ascii="Museo Sans Cyrl 100" w:hAnsi="Museo Sans Cyrl 100" w:cs="Calibri"/>
                                <w:color w:val="000000" w:themeColor="text1"/>
                                <w:sz w:val="24"/>
                                <w:szCs w:val="24"/>
                              </w:rPr>
                              <w:t>НИУ ВШЭ</w:t>
                            </w:r>
                            <w:r w:rsidRPr="00B40695">
                              <w:rPr>
                                <w:rFonts w:ascii="Museo Sans Cyrl 100" w:hAnsi="Museo Sans Cyrl 100" w:cs="Calibr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факультет филологии</w:t>
                            </w:r>
                          </w:p>
                        </w:tc>
                      </w:tr>
                    </w:tbl>
                    <w:p w14:paraId="722FB3D8" w14:textId="77777777" w:rsidR="00BC5622" w:rsidRDefault="00BC5622"/>
                  </w:txbxContent>
                </v:textbox>
                <w10:wrap type="square"/>
              </v:shape>
            </w:pict>
          </mc:Fallback>
        </mc:AlternateContent>
      </w:r>
      <w:r w:rsidR="006A09F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F67F6" wp14:editId="54A4378F">
                <wp:simplePos x="0" y="0"/>
                <wp:positionH relativeFrom="column">
                  <wp:posOffset>-689610</wp:posOffset>
                </wp:positionH>
                <wp:positionV relativeFrom="paragraph">
                  <wp:posOffset>1149350</wp:posOffset>
                </wp:positionV>
                <wp:extent cx="2857500" cy="80454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61D6" w14:textId="77777777" w:rsidR="00BC5622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t>Имя: Анна</w:t>
                            </w:r>
                          </w:p>
                          <w:p w14:paraId="417C21B0" w14:textId="77777777" w:rsidR="00BC5622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t>Фамилия: Цишба</w:t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br/>
                              <w:t>Дата рождения: 20</w:t>
                            </w:r>
                            <w:r>
                              <w:rPr>
                                <w:rFonts w:ascii="Museo Sans Cyrl 100" w:hAnsi="Museo Sans Cyrl 1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t>08</w:t>
                            </w:r>
                            <w:r>
                              <w:rPr>
                                <w:rFonts w:ascii="Museo Sans Cyrl 100" w:hAnsi="Museo Sans Cyrl 1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t>1999</w:t>
                            </w:r>
                          </w:p>
                          <w:p w14:paraId="522539B3" w14:textId="7928D15F" w:rsidR="00BC5622" w:rsidRPr="005B33B1" w:rsidRDefault="00BC5622" w:rsidP="005B33B1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t>Адрес: ул</w:t>
                            </w:r>
                            <w:r>
                              <w:rPr>
                                <w:rFonts w:ascii="Museo Sans Cyrl 100" w:hAnsi="Museo Sans Cyrl 10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t>Захаровой, д</w:t>
                            </w:r>
                            <w:r>
                              <w:rPr>
                                <w:rFonts w:ascii="Museo Sans Cyrl 100" w:hAnsi="Museo Sans Cyrl 1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t xml:space="preserve"> 3</w:t>
                            </w:r>
                          </w:p>
                          <w:p w14:paraId="79235CEB" w14:textId="77777777" w:rsidR="00BC5622" w:rsidRPr="005B33B1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54.25pt;margin-top:90.5pt;width:22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" filled="f" stroked="f">
                <v:textbox>
                  <w:txbxContent>
                    <w:p w14:paraId="2E7E61D6" w14:textId="77777777" w:rsidR="00BC5622" w:rsidRDefault="00BC5622">
                      <w:p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t>Имя: Анна</w:t>
                      </w:r>
                    </w:p>
                    <w:p w14:paraId="417C21B0" w14:textId="77777777" w:rsidR="00BC5622" w:rsidRDefault="00BC5622">
                      <w:p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t>Фамилия: Цишба</w:t>
                      </w:r>
                      <w:r>
                        <w:rPr>
                          <w:rFonts w:ascii="Museo Sans Cyrl 100" w:hAnsi="Museo Sans Cyrl 100"/>
                        </w:rPr>
                        <w:br/>
                        <w:t>Дата рождения: 20</w:t>
                      </w:r>
                      <w:r>
                        <w:rPr>
                          <w:rFonts w:ascii="Museo Sans Cyrl 100" w:hAnsi="Museo Sans Cyrl 100"/>
                          <w:lang w:val="en-US"/>
                        </w:rPr>
                        <w:t>.</w:t>
                      </w:r>
                      <w:r>
                        <w:rPr>
                          <w:rFonts w:ascii="Museo Sans Cyrl 100" w:hAnsi="Museo Sans Cyrl 100"/>
                        </w:rPr>
                        <w:t>08</w:t>
                      </w:r>
                      <w:r>
                        <w:rPr>
                          <w:rFonts w:ascii="Museo Sans Cyrl 100" w:hAnsi="Museo Sans Cyrl 100"/>
                          <w:lang w:val="en-US"/>
                        </w:rPr>
                        <w:t>.</w:t>
                      </w:r>
                      <w:r>
                        <w:rPr>
                          <w:rFonts w:ascii="Museo Sans Cyrl 100" w:hAnsi="Museo Sans Cyrl 100"/>
                        </w:rPr>
                        <w:t>1999</w:t>
                      </w:r>
                    </w:p>
                    <w:p w14:paraId="522539B3" w14:textId="7928D15F" w:rsidR="00BC5622" w:rsidRPr="005B33B1" w:rsidRDefault="00BC5622" w:rsidP="005B33B1">
                      <w:p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t>Адрес: ул</w:t>
                      </w:r>
                      <w:r>
                        <w:rPr>
                          <w:rFonts w:ascii="Museo Sans Cyrl 100" w:hAnsi="Museo Sans Cyrl 10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Museo Sans Cyrl 100" w:hAnsi="Museo Sans Cyrl 100"/>
                        </w:rPr>
                        <w:t>Захаровой, д</w:t>
                      </w:r>
                      <w:r>
                        <w:rPr>
                          <w:rFonts w:ascii="Museo Sans Cyrl 100" w:hAnsi="Museo Sans Cyrl 100"/>
                          <w:lang w:val="en-US"/>
                        </w:rPr>
                        <w:t>.</w:t>
                      </w:r>
                      <w:r>
                        <w:rPr>
                          <w:rFonts w:ascii="Museo Sans Cyrl 100" w:hAnsi="Museo Sans Cyrl 100"/>
                        </w:rPr>
                        <w:t xml:space="preserve"> 3</w:t>
                      </w:r>
                    </w:p>
                    <w:p w14:paraId="79235CEB" w14:textId="77777777" w:rsidR="00BC5622" w:rsidRPr="005B33B1" w:rsidRDefault="00BC5622">
                      <w:pPr>
                        <w:rPr>
                          <w:rFonts w:ascii="Museo Sans Cyrl 100" w:hAnsi="Museo Sans Cyrl 1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09F5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45812" wp14:editId="53F69114">
                <wp:simplePos x="0" y="0"/>
                <wp:positionH relativeFrom="column">
                  <wp:posOffset>-689610</wp:posOffset>
                </wp:positionH>
                <wp:positionV relativeFrom="paragraph">
                  <wp:posOffset>6781165</wp:posOffset>
                </wp:positionV>
                <wp:extent cx="2068830" cy="68961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8139F" w14:textId="2ED85746" w:rsidR="00BC5622" w:rsidRPr="00FF69EC" w:rsidRDefault="00BC5622" w:rsidP="00FF69EC">
                            <w:pPr>
                              <w:rPr>
                                <w:rFonts w:ascii="Museo Sans Cyrl 100" w:hAnsi="Museo Sans Cyrl 100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useo Sans Cyrl 100" w:hAnsi="Museo Sans Cyrl 100"/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235A1E9A" wp14:editId="58682821">
                                  <wp:extent cx="393065" cy="393065"/>
                                  <wp:effectExtent l="0" t="0" r="0" b="0"/>
                                  <wp:docPr id="34" name="Picture 34" descr="Macintosh HD:Users:irinamakusnenko:Downloads:icons8-навык-мозгового-штурма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irinamakusnenko:Downloads:icons8-навык-мозгового-штурма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393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Cyrl 100" w:hAnsi="Museo Sans Cyrl 100"/>
                                <w:b/>
                                <w:sz w:val="40"/>
                                <w:szCs w:val="40"/>
                              </w:rPr>
                              <w:t xml:space="preserve"> 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3" type="#_x0000_t202" style="position:absolute;margin-left:-54.25pt;margin-top:533.95pt;width:162.9pt;height:54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" filled="f" stroked="f">
                <v:textbox>
                  <w:txbxContent>
                    <w:p w14:paraId="0398139F" w14:textId="2ED85746" w:rsidR="00BC5622" w:rsidRPr="00FF69EC" w:rsidRDefault="00BC5622" w:rsidP="00FF69EC">
                      <w:pPr>
                        <w:rPr>
                          <w:rFonts w:ascii="Museo Sans Cyrl 100" w:hAnsi="Museo Sans Cyrl 100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Museo Sans Cyrl 100" w:hAnsi="Museo Sans Cyrl 100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useo Sans Cyrl 100" w:hAnsi="Museo Sans Cyrl 100"/>
                          <w:b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235A1E9A" wp14:editId="58682821">
                            <wp:extent cx="393065" cy="393065"/>
                            <wp:effectExtent l="0" t="0" r="0" b="0"/>
                            <wp:docPr id="34" name="Picture 34" descr="Macintosh HD:Users:irinamakusnenko:Downloads:icons8-навык-мозгового-штурма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irinamakusnenko:Downloads:icons8-навык-мозгового-штурма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065" cy="393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Cyrl 100" w:hAnsi="Museo Sans Cyrl 100"/>
                          <w:b/>
                          <w:sz w:val="40"/>
                          <w:szCs w:val="40"/>
                        </w:rPr>
                        <w:t xml:space="preserve"> Навы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D0869" wp14:editId="53485B84">
                <wp:simplePos x="0" y="0"/>
                <wp:positionH relativeFrom="column">
                  <wp:posOffset>4366895</wp:posOffset>
                </wp:positionH>
                <wp:positionV relativeFrom="paragraph">
                  <wp:posOffset>7125970</wp:posOffset>
                </wp:positionV>
                <wp:extent cx="1609725" cy="114935"/>
                <wp:effectExtent l="0" t="0" r="0" b="12065"/>
                <wp:wrapThrough wrapText="bothSides">
                  <wp:wrapPolygon edited="0">
                    <wp:start x="0" y="0"/>
                    <wp:lineTo x="0" y="19094"/>
                    <wp:lineTo x="21131" y="19094"/>
                    <wp:lineTo x="21131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4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343.85pt;margin-top:561.1pt;width:126.75pt;height:9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" fillcolor="black [3213]" stroked="f">
                <w10:wrap type="through"/>
              </v:rect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EBB9B6" wp14:editId="03403E08">
                <wp:simplePos x="0" y="0"/>
                <wp:positionH relativeFrom="column">
                  <wp:posOffset>4367530</wp:posOffset>
                </wp:positionH>
                <wp:positionV relativeFrom="paragraph">
                  <wp:posOffset>8160385</wp:posOffset>
                </wp:positionV>
                <wp:extent cx="1379220" cy="114935"/>
                <wp:effectExtent l="0" t="0" r="0" b="12065"/>
                <wp:wrapThrough wrapText="bothSides">
                  <wp:wrapPolygon edited="0">
                    <wp:start x="0" y="0"/>
                    <wp:lineTo x="0" y="19094"/>
                    <wp:lineTo x="21083" y="19094"/>
                    <wp:lineTo x="21083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14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343.9pt;margin-top:642.55pt;width:108.6pt;height:9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" fillcolor="black [3213]" stroked="f">
                <w10:wrap type="through"/>
              </v:rect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987440" wp14:editId="3DB08FB2">
                <wp:simplePos x="0" y="0"/>
                <wp:positionH relativeFrom="column">
                  <wp:posOffset>4366895</wp:posOffset>
                </wp:positionH>
                <wp:positionV relativeFrom="paragraph">
                  <wp:posOffset>7470775</wp:posOffset>
                </wp:positionV>
                <wp:extent cx="1494155" cy="114935"/>
                <wp:effectExtent l="0" t="0" r="4445" b="12065"/>
                <wp:wrapThrough wrapText="bothSides">
                  <wp:wrapPolygon edited="0">
                    <wp:start x="0" y="0"/>
                    <wp:lineTo x="0" y="19094"/>
                    <wp:lineTo x="21297" y="19094"/>
                    <wp:lineTo x="21297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14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343.85pt;margin-top:588.25pt;width:117.65pt;height:9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" fillcolor="black [3213]" stroked="f">
                <w10:wrap type="through"/>
              </v:rect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858558" wp14:editId="5259471A">
                <wp:simplePos x="0" y="0"/>
                <wp:positionH relativeFrom="column">
                  <wp:posOffset>4367530</wp:posOffset>
                </wp:positionH>
                <wp:positionV relativeFrom="paragraph">
                  <wp:posOffset>7815580</wp:posOffset>
                </wp:positionV>
                <wp:extent cx="1609090" cy="114935"/>
                <wp:effectExtent l="0" t="0" r="0" b="12065"/>
                <wp:wrapThrough wrapText="bothSides">
                  <wp:wrapPolygon edited="0">
                    <wp:start x="0" y="0"/>
                    <wp:lineTo x="0" y="19094"/>
                    <wp:lineTo x="21140" y="19094"/>
                    <wp:lineTo x="2114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14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343.9pt;margin-top:615.4pt;width:126.7pt;height:9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" fillcolor="black [3213]" stroked="f">
                <w10:wrap type="through"/>
              </v:rect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98AE2" wp14:editId="7721E327">
                <wp:simplePos x="0" y="0"/>
                <wp:positionH relativeFrom="column">
                  <wp:posOffset>4367530</wp:posOffset>
                </wp:positionH>
                <wp:positionV relativeFrom="paragraph">
                  <wp:posOffset>8160385</wp:posOffset>
                </wp:positionV>
                <wp:extent cx="1609090" cy="114935"/>
                <wp:effectExtent l="0" t="0" r="16510" b="37465"/>
                <wp:wrapThrough wrapText="bothSides">
                  <wp:wrapPolygon edited="0">
                    <wp:start x="0" y="0"/>
                    <wp:lineTo x="0" y="23867"/>
                    <wp:lineTo x="21481" y="23867"/>
                    <wp:lineTo x="2148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1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343.9pt;margin-top:642.55pt;width:126.7pt;height:9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" fillcolor="white [3212]" strokecolor="#5a5a5a [2109]">
                <w10:wrap type="through"/>
              </v:rect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45450" wp14:editId="28F378BA">
                <wp:simplePos x="0" y="0"/>
                <wp:positionH relativeFrom="column">
                  <wp:posOffset>4367530</wp:posOffset>
                </wp:positionH>
                <wp:positionV relativeFrom="paragraph">
                  <wp:posOffset>7815580</wp:posOffset>
                </wp:positionV>
                <wp:extent cx="1609090" cy="114935"/>
                <wp:effectExtent l="0" t="0" r="16510" b="37465"/>
                <wp:wrapThrough wrapText="bothSides">
                  <wp:wrapPolygon edited="0">
                    <wp:start x="0" y="0"/>
                    <wp:lineTo x="0" y="23867"/>
                    <wp:lineTo x="21481" y="23867"/>
                    <wp:lineTo x="21481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1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43.9pt;margin-top:615.4pt;width:126.7pt;height:9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" fillcolor="white [3212]" strokecolor="#5a5a5a [2109]">
                <w10:wrap type="through"/>
              </v:rect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B2E1F" wp14:editId="6DD517BA">
                <wp:simplePos x="0" y="0"/>
                <wp:positionH relativeFrom="column">
                  <wp:posOffset>4367530</wp:posOffset>
                </wp:positionH>
                <wp:positionV relativeFrom="paragraph">
                  <wp:posOffset>7470775</wp:posOffset>
                </wp:positionV>
                <wp:extent cx="1609090" cy="114935"/>
                <wp:effectExtent l="0" t="0" r="16510" b="37465"/>
                <wp:wrapThrough wrapText="bothSides">
                  <wp:wrapPolygon edited="0">
                    <wp:start x="0" y="0"/>
                    <wp:lineTo x="0" y="23867"/>
                    <wp:lineTo x="21481" y="23867"/>
                    <wp:lineTo x="21481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1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43.9pt;margin-top:588.25pt;width:126.7pt;height:9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" fillcolor="white [3212]" strokecolor="#5a5a5a [2109]">
                <w10:wrap type="through"/>
              </v:rect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C2AD1" wp14:editId="3F034B4C">
                <wp:simplePos x="0" y="0"/>
                <wp:positionH relativeFrom="column">
                  <wp:posOffset>4367530</wp:posOffset>
                </wp:positionH>
                <wp:positionV relativeFrom="paragraph">
                  <wp:posOffset>7125970</wp:posOffset>
                </wp:positionV>
                <wp:extent cx="1609090" cy="114935"/>
                <wp:effectExtent l="0" t="0" r="16510" b="37465"/>
                <wp:wrapThrough wrapText="bothSides">
                  <wp:wrapPolygon edited="0">
                    <wp:start x="0" y="0"/>
                    <wp:lineTo x="0" y="23867"/>
                    <wp:lineTo x="21481" y="23867"/>
                    <wp:lineTo x="21481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1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43.9pt;margin-top:561.1pt;width:126.7pt;height:9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" fillcolor="white [3212]" strokecolor="#5a5a5a [2109]">
                <w10:wrap type="through"/>
              </v:rect>
            </w:pict>
          </mc:Fallback>
        </mc:AlternateContent>
      </w:r>
      <w:r w:rsidR="00815FA2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C855D" wp14:editId="79AB8214">
                <wp:simplePos x="0" y="0"/>
                <wp:positionH relativeFrom="column">
                  <wp:posOffset>2528570</wp:posOffset>
                </wp:positionH>
                <wp:positionV relativeFrom="paragraph">
                  <wp:posOffset>7011035</wp:posOffset>
                </wp:positionV>
                <wp:extent cx="1838960" cy="1724025"/>
                <wp:effectExtent l="0" t="0" r="0" b="31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559BA" w14:textId="77777777" w:rsidR="00BC5622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t>Грамотная речь</w:t>
                            </w:r>
                          </w:p>
                          <w:p w14:paraId="0D300C9D" w14:textId="77777777" w:rsidR="00BC5622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br/>
                              <w:t>Креативность</w:t>
                            </w:r>
                          </w:p>
                          <w:p w14:paraId="0760A6ED" w14:textId="77777777" w:rsidR="00BC5622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br/>
                              <w:t>Ответственность</w:t>
                            </w:r>
                          </w:p>
                          <w:p w14:paraId="21F074F1" w14:textId="77777777" w:rsidR="00BC5622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</w:p>
                          <w:p w14:paraId="20C306C9" w14:textId="77777777" w:rsidR="00BC5622" w:rsidRPr="00815FA2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t>Быстрая обучае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margin-left:199.1pt;margin-top:552.05pt;width:144.8pt;height:13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nF29ICAAAY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" filled="f" stroked="f">
                <v:textbox>
                  <w:txbxContent>
                    <w:p w14:paraId="2A6559BA" w14:textId="77777777" w:rsidR="00BC5622" w:rsidRDefault="00BC5622">
                      <w:p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t>Грамотная речь</w:t>
                      </w:r>
                    </w:p>
                    <w:p w14:paraId="0D300C9D" w14:textId="77777777" w:rsidR="00BC5622" w:rsidRDefault="00BC5622">
                      <w:p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br/>
                        <w:t>Креативность</w:t>
                      </w:r>
                    </w:p>
                    <w:p w14:paraId="0760A6ED" w14:textId="77777777" w:rsidR="00BC5622" w:rsidRDefault="00BC5622">
                      <w:p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br/>
                        <w:t>Ответственность</w:t>
                      </w:r>
                    </w:p>
                    <w:p w14:paraId="21F074F1" w14:textId="77777777" w:rsidR="00BC5622" w:rsidRDefault="00BC5622">
                      <w:pPr>
                        <w:rPr>
                          <w:rFonts w:ascii="Museo Sans Cyrl 100" w:hAnsi="Museo Sans Cyrl 100"/>
                        </w:rPr>
                      </w:pPr>
                    </w:p>
                    <w:p w14:paraId="20C306C9" w14:textId="77777777" w:rsidR="00BC5622" w:rsidRPr="00815FA2" w:rsidRDefault="00BC5622">
                      <w:p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t>Быстрая обучаем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9EC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B442C" wp14:editId="68831FFA">
                <wp:simplePos x="0" y="0"/>
                <wp:positionH relativeFrom="column">
                  <wp:posOffset>-2527935</wp:posOffset>
                </wp:positionH>
                <wp:positionV relativeFrom="paragraph">
                  <wp:posOffset>2183765</wp:posOffset>
                </wp:positionV>
                <wp:extent cx="2297430" cy="0"/>
                <wp:effectExtent l="0" t="0" r="1397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7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9pt,171.95pt" to="-18.1pt,1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" strokecolor="#5a5a5a [2109]" strokeweight="2pt"/>
            </w:pict>
          </mc:Fallback>
        </mc:AlternateContent>
      </w:r>
      <w:r w:rsidR="00FF69EC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EAB6A" wp14:editId="75B2C311">
                <wp:simplePos x="0" y="0"/>
                <wp:positionH relativeFrom="column">
                  <wp:posOffset>2758440</wp:posOffset>
                </wp:positionH>
                <wp:positionV relativeFrom="paragraph">
                  <wp:posOffset>229870</wp:posOffset>
                </wp:positionV>
                <wp:extent cx="2857500" cy="2057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FD64" w14:textId="77777777" w:rsidR="00BC5622" w:rsidRDefault="00BC5622">
                            <w:p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t>Контакты:</w:t>
                            </w:r>
                          </w:p>
                          <w:p w14:paraId="10A0E78F" w14:textId="77777777" w:rsidR="00BC5622" w:rsidRPr="005B33B1" w:rsidRDefault="00BC5622" w:rsidP="005B3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t>Номер</w:t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br/>
                            </w:r>
                            <w:r w:rsidRPr="005B33B1">
                              <w:rPr>
                                <w:rFonts w:ascii="Museo Sans Cyrl 100" w:hAnsi="Museo Sans Cyrl 100"/>
                              </w:rPr>
                              <w:t>+79269480012</w:t>
                            </w:r>
                          </w:p>
                          <w:p w14:paraId="07E000BD" w14:textId="77777777" w:rsidR="00BC5622" w:rsidRPr="005B33B1" w:rsidRDefault="00BC5622" w:rsidP="005B3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  <w:lang w:val="en-US"/>
                              </w:rPr>
                              <w:t>Telegram</w:t>
                            </w:r>
                            <w:r>
                              <w:rPr>
                                <w:rFonts w:ascii="Museo Sans Cyrl 100" w:hAnsi="Museo Sans Cyrl 1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t>@dallonisdead</w:t>
                            </w:r>
                          </w:p>
                          <w:p w14:paraId="37891772" w14:textId="77777777" w:rsidR="00BC5622" w:rsidRDefault="00BC5622" w:rsidP="005B3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  <w:lang w:val="en-US"/>
                              </w:rPr>
                              <w:t>Github</w:t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br/>
                            </w:r>
                            <w:r>
                              <w:rPr>
                                <w:rFonts w:ascii="Museo Sans Cyrl 100" w:hAnsi="Museo Sans Cyrl 100"/>
                                <w:lang w:val="en-US"/>
                              </w:rPr>
                              <w:t>@annsammer</w:t>
                            </w:r>
                          </w:p>
                          <w:p w14:paraId="21554084" w14:textId="77777777" w:rsidR="00BC5622" w:rsidRPr="005B33B1" w:rsidRDefault="00BC5622" w:rsidP="005B33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useo Sans Cyrl 100" w:hAnsi="Museo Sans Cyrl 100"/>
                              </w:rPr>
                            </w:pPr>
                            <w:r>
                              <w:rPr>
                                <w:rFonts w:ascii="Museo Sans Cyrl 100" w:hAnsi="Museo Sans Cyrl 100"/>
                              </w:rPr>
                              <w:t>Email</w:t>
                            </w:r>
                            <w:r>
                              <w:rPr>
                                <w:rFonts w:ascii="Museo Sans Cyrl 100" w:hAnsi="Museo Sans Cyrl 100"/>
                              </w:rPr>
                              <w:br/>
                            </w:r>
                            <w:r w:rsidRPr="005B33B1">
                              <w:rPr>
                                <w:rFonts w:ascii="Museo Sans Cyrl 100" w:hAnsi="Museo Sans Cyrl 100"/>
                              </w:rPr>
                              <w:t>annush.samme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17.2pt;margin-top:18.1pt;width:225pt;height:16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TUtECAAAW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" filled="f" stroked="f">
                <v:textbox>
                  <w:txbxContent>
                    <w:p w14:paraId="7E57FD64" w14:textId="77777777" w:rsidR="00BC5622" w:rsidRDefault="00BC5622">
                      <w:p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t>Контакты:</w:t>
                      </w:r>
                    </w:p>
                    <w:p w14:paraId="10A0E78F" w14:textId="77777777" w:rsidR="00BC5622" w:rsidRPr="005B33B1" w:rsidRDefault="00BC5622" w:rsidP="005B33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t>Номер</w:t>
                      </w:r>
                      <w:r>
                        <w:rPr>
                          <w:rFonts w:ascii="Museo Sans Cyrl 100" w:hAnsi="Museo Sans Cyrl 100"/>
                        </w:rPr>
                        <w:br/>
                      </w:r>
                      <w:r w:rsidRPr="005B33B1">
                        <w:rPr>
                          <w:rFonts w:ascii="Museo Sans Cyrl 100" w:hAnsi="Museo Sans Cyrl 100"/>
                        </w:rPr>
                        <w:t>+79269480012</w:t>
                      </w:r>
                    </w:p>
                    <w:p w14:paraId="07E000BD" w14:textId="77777777" w:rsidR="00BC5622" w:rsidRPr="005B33B1" w:rsidRDefault="00BC5622" w:rsidP="005B33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  <w:lang w:val="en-US"/>
                        </w:rPr>
                        <w:t>Telegram</w:t>
                      </w:r>
                      <w:r>
                        <w:rPr>
                          <w:rFonts w:ascii="Museo Sans Cyrl 100" w:hAnsi="Museo Sans Cyrl 100"/>
                          <w:lang w:val="en-US"/>
                        </w:rPr>
                        <w:br/>
                      </w:r>
                      <w:r>
                        <w:rPr>
                          <w:rFonts w:ascii="Museo Sans Cyrl 100" w:hAnsi="Museo Sans Cyrl 100"/>
                        </w:rPr>
                        <w:t>@dallonisdead</w:t>
                      </w:r>
                    </w:p>
                    <w:p w14:paraId="37891772" w14:textId="77777777" w:rsidR="00BC5622" w:rsidRDefault="00BC5622" w:rsidP="005B33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  <w:lang w:val="en-US"/>
                        </w:rPr>
                        <w:t>Github</w:t>
                      </w:r>
                      <w:r>
                        <w:rPr>
                          <w:rFonts w:ascii="Museo Sans Cyrl 100" w:hAnsi="Museo Sans Cyrl 100"/>
                        </w:rPr>
                        <w:br/>
                      </w:r>
                      <w:r>
                        <w:rPr>
                          <w:rFonts w:ascii="Museo Sans Cyrl 100" w:hAnsi="Museo Sans Cyrl 100"/>
                          <w:lang w:val="en-US"/>
                        </w:rPr>
                        <w:t>@annsammer</w:t>
                      </w:r>
                    </w:p>
                    <w:p w14:paraId="21554084" w14:textId="77777777" w:rsidR="00BC5622" w:rsidRPr="005B33B1" w:rsidRDefault="00BC5622" w:rsidP="005B33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useo Sans Cyrl 100" w:hAnsi="Museo Sans Cyrl 100"/>
                        </w:rPr>
                      </w:pPr>
                      <w:r>
                        <w:rPr>
                          <w:rFonts w:ascii="Museo Sans Cyrl 100" w:hAnsi="Museo Sans Cyrl 100"/>
                        </w:rPr>
                        <w:t>Email</w:t>
                      </w:r>
                      <w:r>
                        <w:rPr>
                          <w:rFonts w:ascii="Museo Sans Cyrl 100" w:hAnsi="Museo Sans Cyrl 100"/>
                        </w:rPr>
                        <w:br/>
                      </w:r>
                      <w:r w:rsidRPr="005B33B1">
                        <w:rPr>
                          <w:rFonts w:ascii="Museo Sans Cyrl 100" w:hAnsi="Museo Sans Cyrl 100"/>
                        </w:rPr>
                        <w:t>annush.sammer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9EC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260E7" wp14:editId="1E7C7655">
                <wp:simplePos x="0" y="0"/>
                <wp:positionH relativeFrom="column">
                  <wp:posOffset>-2872740</wp:posOffset>
                </wp:positionH>
                <wp:positionV relativeFrom="paragraph">
                  <wp:posOffset>0</wp:posOffset>
                </wp:positionV>
                <wp:extent cx="7543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6.15pt,0" to="367.8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" strokecolor="#5a5a5a [2109]" strokeweight="2pt"/>
            </w:pict>
          </mc:Fallback>
        </mc:AlternateContent>
      </w:r>
      <w:r w:rsidR="00FF69EC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44A63" wp14:editId="16367196">
                <wp:simplePos x="0" y="0"/>
                <wp:positionH relativeFrom="column">
                  <wp:posOffset>805180</wp:posOffset>
                </wp:positionH>
                <wp:positionV relativeFrom="paragraph">
                  <wp:posOffset>2183765</wp:posOffset>
                </wp:positionV>
                <wp:extent cx="4367530" cy="0"/>
                <wp:effectExtent l="0" t="0" r="2667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171.95pt" to="407.3pt,1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" strokecolor="#5a5a5a [2109]" strokeweight="2pt"/>
            </w:pict>
          </mc:Fallback>
        </mc:AlternateContent>
      </w:r>
      <w:r w:rsidR="00FF69EC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0551E" wp14:editId="24BE40A2">
                <wp:simplePos x="0" y="0"/>
                <wp:positionH relativeFrom="column">
                  <wp:posOffset>-689610</wp:posOffset>
                </wp:positionH>
                <wp:positionV relativeFrom="paragraph">
                  <wp:posOffset>229870</wp:posOffset>
                </wp:positionV>
                <wp:extent cx="2298700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DEBE5" w14:textId="119C3A8F" w:rsidR="00BC5622" w:rsidRPr="0087676B" w:rsidRDefault="00BC5622" w:rsidP="00FF69EC">
                            <w:pPr>
                              <w:rPr>
                                <w:rFonts w:ascii="Museo Sans Cyrl 300" w:hAnsi="Museo Sans Cyrl 3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useo Sans Cyrl 300" w:hAnsi="Museo Sans Cyrl 300"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5364E94C" wp14:editId="678C6877">
                                  <wp:extent cx="418465" cy="418465"/>
                                  <wp:effectExtent l="0" t="0" r="0" b="0"/>
                                  <wp:docPr id="35" name="Picture 35" descr="Macintosh HD:Users:irinamakusnenko:Downloads:icons8-адресная-книга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irinamakusnenko:Downloads:icons8-адресная-книга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465" cy="4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useo Sans Cyrl 300" w:hAnsi="Museo Sans Cyrl 300"/>
                                <w:sz w:val="40"/>
                                <w:szCs w:val="40"/>
                              </w:rPr>
                              <w:t xml:space="preserve"> Информация</w:t>
                            </w:r>
                            <w:r w:rsidRPr="0087676B">
                              <w:rPr>
                                <w:rFonts w:ascii="Museo Sans Cyrl 300" w:hAnsi="Museo Sans Cyrl 3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6" type="#_x0000_t202" style="position:absolute;margin-left:-54.25pt;margin-top:18.1pt;width:181pt;height:6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dgXdECAAAX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" filled="f" stroked="f">
                <v:textbox>
                  <w:txbxContent>
                    <w:p w14:paraId="1F2DEBE5" w14:textId="119C3A8F" w:rsidR="00BC5622" w:rsidRPr="0087676B" w:rsidRDefault="00BC5622" w:rsidP="00FF69EC">
                      <w:pPr>
                        <w:rPr>
                          <w:rFonts w:ascii="Museo Sans Cyrl 300" w:hAnsi="Museo Sans Cyrl 300"/>
                          <w:sz w:val="40"/>
                          <w:szCs w:val="40"/>
                        </w:rPr>
                      </w:pPr>
                      <w:r>
                        <w:rPr>
                          <w:rFonts w:ascii="Museo Sans Cyrl 300" w:hAnsi="Museo Sans Cyrl 300"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5364E94C" wp14:editId="678C6877">
                            <wp:extent cx="418465" cy="418465"/>
                            <wp:effectExtent l="0" t="0" r="0" b="0"/>
                            <wp:docPr id="35" name="Picture 35" descr="Macintosh HD:Users:irinamakusnenko:Downloads:icons8-адресная-книга-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irinamakusnenko:Downloads:icons8-адресная-книга-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465" cy="418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useo Sans Cyrl 300" w:hAnsi="Museo Sans Cyrl 300"/>
                          <w:sz w:val="40"/>
                          <w:szCs w:val="40"/>
                        </w:rPr>
                        <w:t xml:space="preserve"> Информация</w:t>
                      </w:r>
                      <w:r w:rsidRPr="0087676B">
                        <w:rPr>
                          <w:rFonts w:ascii="Museo Sans Cyrl 300" w:hAnsi="Museo Sans Cyrl 3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A7B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4D6F" wp14:editId="06217937">
                <wp:simplePos x="0" y="0"/>
                <wp:positionH relativeFrom="column">
                  <wp:posOffset>1264285</wp:posOffset>
                </wp:positionH>
                <wp:positionV relativeFrom="paragraph">
                  <wp:posOffset>-689610</wp:posOffset>
                </wp:positionV>
                <wp:extent cx="2758440" cy="459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4405E" w14:textId="77777777" w:rsidR="00BC5622" w:rsidRPr="0087676B" w:rsidRDefault="00BC5622" w:rsidP="005B33B1">
                            <w:pPr>
                              <w:tabs>
                                <w:tab w:val="left" w:pos="3261"/>
                              </w:tabs>
                              <w:ind w:left="-142"/>
                              <w:jc w:val="center"/>
                              <w:rPr>
                                <w:rFonts w:ascii="Museo Sans Cyrl 300" w:hAnsi="Museo Sans Cyrl 300"/>
                                <w:sz w:val="56"/>
                                <w:szCs w:val="56"/>
                              </w:rPr>
                            </w:pPr>
                            <w:r w:rsidRPr="0087676B">
                              <w:rPr>
                                <w:rFonts w:ascii="Museo Sans Cyrl 500" w:hAnsi="Museo Sans Cyrl 500"/>
                                <w:sz w:val="56"/>
                                <w:szCs w:val="56"/>
                              </w:rPr>
                              <w:t>Анна Циш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margin-left:99.55pt;margin-top:-54.25pt;width:217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" filled="f" stroked="f">
                <v:textbox>
                  <w:txbxContent>
                    <w:p w14:paraId="5414405E" w14:textId="77777777" w:rsidR="00BC5622" w:rsidRPr="0087676B" w:rsidRDefault="00BC5622" w:rsidP="005B33B1">
                      <w:pPr>
                        <w:tabs>
                          <w:tab w:val="left" w:pos="3261"/>
                        </w:tabs>
                        <w:ind w:left="-142"/>
                        <w:jc w:val="center"/>
                        <w:rPr>
                          <w:rFonts w:ascii="Museo Sans Cyrl 300" w:hAnsi="Museo Sans Cyrl 300"/>
                          <w:sz w:val="56"/>
                          <w:szCs w:val="56"/>
                        </w:rPr>
                      </w:pPr>
                      <w:r w:rsidRPr="0087676B">
                        <w:rPr>
                          <w:rFonts w:ascii="Museo Sans Cyrl 500" w:hAnsi="Museo Sans Cyrl 500"/>
                          <w:sz w:val="56"/>
                          <w:szCs w:val="56"/>
                        </w:rPr>
                        <w:t>Анна Циш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3B1">
        <w:rPr>
          <w:rFonts w:ascii="Museo Sans Cyrl 100" w:hAnsi="Museo Sans Cyrl 100" w:cs="Times New Roman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3D6F2" wp14:editId="58C9E2F2">
                <wp:simplePos x="0" y="0"/>
                <wp:positionH relativeFrom="column">
                  <wp:posOffset>-1034415</wp:posOffset>
                </wp:positionH>
                <wp:positionV relativeFrom="paragraph">
                  <wp:posOffset>-919480</wp:posOffset>
                </wp:positionV>
                <wp:extent cx="7543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4pt,-72.35pt" to="512.6pt,-7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" strokecolor="#5a5a5a [2109]" strokeweight="2pt"/>
            </w:pict>
          </mc:Fallback>
        </mc:AlternateContent>
      </w:r>
    </w:p>
    <w:sectPr w:rsidR="007447AC" w:rsidRPr="005114FD" w:rsidSect="007447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FranklinGothicDemiCmpC">
    <w:panose1 w:val="00000700000000000000"/>
    <w:charset w:val="59"/>
    <w:family w:val="auto"/>
    <w:pitch w:val="variable"/>
    <w:sig w:usb0="800002AF" w:usb1="1000004A" w:usb2="00000000" w:usb3="00000000" w:csb0="00000004" w:csb1="00000000"/>
  </w:font>
  <w:font w:name="Museo Sans Cyrl 100">
    <w:panose1 w:val="02000000000000000000"/>
    <w:charset w:val="00"/>
    <w:family w:val="auto"/>
    <w:pitch w:val="variable"/>
    <w:sig w:usb0="00000207" w:usb1="00000001" w:usb2="00000000" w:usb3="00000000" w:csb0="00000097" w:csb1="00000000"/>
  </w:font>
  <w:font w:name="Museo Sans Cyrl 300">
    <w:panose1 w:val="02000000000000000000"/>
    <w:charset w:val="00"/>
    <w:family w:val="auto"/>
    <w:pitch w:val="variable"/>
    <w:sig w:usb0="00000207" w:usb1="00000001" w:usb2="00000000" w:usb3="00000000" w:csb0="00000097" w:csb1="00000000"/>
  </w:font>
  <w:font w:name="Museo Sans Cyrl 500">
    <w:panose1 w:val="02000000000000000000"/>
    <w:charset w:val="00"/>
    <w:family w:val="auto"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47"/>
    <w:multiLevelType w:val="hybridMultilevel"/>
    <w:tmpl w:val="14F8B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4E45"/>
    <w:multiLevelType w:val="hybridMultilevel"/>
    <w:tmpl w:val="DF5C75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040B0D"/>
    <w:multiLevelType w:val="hybridMultilevel"/>
    <w:tmpl w:val="3FC83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773"/>
    <w:multiLevelType w:val="hybridMultilevel"/>
    <w:tmpl w:val="B2700F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AC3100"/>
    <w:multiLevelType w:val="multilevel"/>
    <w:tmpl w:val="B2700FD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036EC8"/>
    <w:multiLevelType w:val="hybridMultilevel"/>
    <w:tmpl w:val="68D66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49450D"/>
    <w:multiLevelType w:val="hybridMultilevel"/>
    <w:tmpl w:val="9252E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77E5"/>
    <w:multiLevelType w:val="hybridMultilevel"/>
    <w:tmpl w:val="A7E44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E5469C"/>
    <w:multiLevelType w:val="hybridMultilevel"/>
    <w:tmpl w:val="3A9A76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F3"/>
    <w:rsid w:val="001510FD"/>
    <w:rsid w:val="001829AC"/>
    <w:rsid w:val="002A1FB2"/>
    <w:rsid w:val="005114FD"/>
    <w:rsid w:val="005B33B1"/>
    <w:rsid w:val="005D2A7B"/>
    <w:rsid w:val="006A09F5"/>
    <w:rsid w:val="007447AC"/>
    <w:rsid w:val="0078241B"/>
    <w:rsid w:val="007E7895"/>
    <w:rsid w:val="00815FA2"/>
    <w:rsid w:val="0087676B"/>
    <w:rsid w:val="00B40695"/>
    <w:rsid w:val="00BC5622"/>
    <w:rsid w:val="00C611F3"/>
    <w:rsid w:val="00E136AD"/>
    <w:rsid w:val="00EF45CF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614C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B1"/>
    <w:pPr>
      <w:ind w:left="720"/>
      <w:contextualSpacing/>
    </w:pPr>
  </w:style>
  <w:style w:type="table" w:styleId="TableGrid">
    <w:name w:val="Table Grid"/>
    <w:basedOn w:val="TableNormal"/>
    <w:uiPriority w:val="59"/>
    <w:rsid w:val="005D2A7B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argeItalic">
    <w:name w:val="Normal Large Italic"/>
    <w:basedOn w:val="Normal"/>
    <w:qFormat/>
    <w:rsid w:val="005D2A7B"/>
    <w:pPr>
      <w:spacing w:after="80"/>
    </w:pPr>
    <w:rPr>
      <w:rFonts w:asciiTheme="majorHAnsi" w:eastAsiaTheme="minorHAnsi" w:hAnsiTheme="majorHAnsi"/>
      <w:i/>
      <w:noProof/>
      <w:sz w:val="28"/>
      <w:szCs w:val="28"/>
      <w:lang w:val="fr-FR"/>
    </w:rPr>
  </w:style>
  <w:style w:type="paragraph" w:customStyle="1" w:styleId="BoldTitle">
    <w:name w:val="Bold Title"/>
    <w:basedOn w:val="Normal"/>
    <w:qFormat/>
    <w:rsid w:val="005D2A7B"/>
    <w:pPr>
      <w:spacing w:before="80" w:after="80"/>
    </w:pPr>
    <w:rPr>
      <w:rFonts w:ascii="Impact" w:eastAsiaTheme="minorHAnsi" w:hAnsi="Impact"/>
      <w:noProof/>
      <w:color w:val="FE4365"/>
      <w:sz w:val="28"/>
      <w:szCs w:val="28"/>
      <w:lang w:val="fr-FR"/>
    </w:rPr>
  </w:style>
  <w:style w:type="paragraph" w:customStyle="1" w:styleId="Cambria10centered">
    <w:name w:val="Cambria 10 centered"/>
    <w:basedOn w:val="Normal"/>
    <w:qFormat/>
    <w:rsid w:val="005D2A7B"/>
    <w:pPr>
      <w:spacing w:after="80"/>
      <w:jc w:val="center"/>
    </w:pPr>
    <w:rPr>
      <w:rFonts w:asciiTheme="majorHAnsi" w:eastAsiaTheme="minorHAnsi" w:hAnsiTheme="majorHAnsi"/>
      <w:noProof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AC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AC"/>
    <w:rPr>
      <w:rFonts w:ascii="Lucida Grande CY" w:hAnsi="Lucida Grande CY" w:cs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562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B1"/>
    <w:pPr>
      <w:ind w:left="720"/>
      <w:contextualSpacing/>
    </w:pPr>
  </w:style>
  <w:style w:type="table" w:styleId="TableGrid">
    <w:name w:val="Table Grid"/>
    <w:basedOn w:val="TableNormal"/>
    <w:uiPriority w:val="59"/>
    <w:rsid w:val="005D2A7B"/>
    <w:rPr>
      <w:rFonts w:eastAsiaTheme="minorHAns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argeItalic">
    <w:name w:val="Normal Large Italic"/>
    <w:basedOn w:val="Normal"/>
    <w:qFormat/>
    <w:rsid w:val="005D2A7B"/>
    <w:pPr>
      <w:spacing w:after="80"/>
    </w:pPr>
    <w:rPr>
      <w:rFonts w:asciiTheme="majorHAnsi" w:eastAsiaTheme="minorHAnsi" w:hAnsiTheme="majorHAnsi"/>
      <w:i/>
      <w:noProof/>
      <w:sz w:val="28"/>
      <w:szCs w:val="28"/>
      <w:lang w:val="fr-FR"/>
    </w:rPr>
  </w:style>
  <w:style w:type="paragraph" w:customStyle="1" w:styleId="BoldTitle">
    <w:name w:val="Bold Title"/>
    <w:basedOn w:val="Normal"/>
    <w:qFormat/>
    <w:rsid w:val="005D2A7B"/>
    <w:pPr>
      <w:spacing w:before="80" w:after="80"/>
    </w:pPr>
    <w:rPr>
      <w:rFonts w:ascii="Impact" w:eastAsiaTheme="minorHAnsi" w:hAnsi="Impact"/>
      <w:noProof/>
      <w:color w:val="FE4365"/>
      <w:sz w:val="28"/>
      <w:szCs w:val="28"/>
      <w:lang w:val="fr-FR"/>
    </w:rPr>
  </w:style>
  <w:style w:type="paragraph" w:customStyle="1" w:styleId="Cambria10centered">
    <w:name w:val="Cambria 10 centered"/>
    <w:basedOn w:val="Normal"/>
    <w:qFormat/>
    <w:rsid w:val="005D2A7B"/>
    <w:pPr>
      <w:spacing w:after="80"/>
      <w:jc w:val="center"/>
    </w:pPr>
    <w:rPr>
      <w:rFonts w:asciiTheme="majorHAnsi" w:eastAsiaTheme="minorHAnsi" w:hAnsiTheme="majorHAnsi"/>
      <w:noProof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AC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AC"/>
    <w:rPr>
      <w:rFonts w:ascii="Lucida Grande CY" w:hAnsi="Lucida Grande CY" w:cs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5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6E297-5DC8-7E41-A7D2-0532C3A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8</Characters>
  <Application>Microsoft Macintosh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кушненко</dc:creator>
  <cp:keywords/>
  <dc:description/>
  <cp:lastModifiedBy>Ирина Макушненко</cp:lastModifiedBy>
  <cp:revision>3</cp:revision>
  <cp:lastPrinted>2018-01-30T19:21:00Z</cp:lastPrinted>
  <dcterms:created xsi:type="dcterms:W3CDTF">2018-01-30T19:58:00Z</dcterms:created>
  <dcterms:modified xsi:type="dcterms:W3CDTF">2018-01-31T18:19:00Z</dcterms:modified>
</cp:coreProperties>
</file>